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Spec="center" w:tblpY="-680"/>
        <w:tblW w:w="10065" w:type="dxa"/>
        <w:tblLook w:val="04A0" w:firstRow="1" w:lastRow="0" w:firstColumn="1" w:lastColumn="0" w:noHBand="0" w:noVBand="1"/>
      </w:tblPr>
      <w:tblGrid>
        <w:gridCol w:w="2510"/>
        <w:gridCol w:w="2040"/>
        <w:gridCol w:w="1696"/>
        <w:gridCol w:w="1919"/>
        <w:gridCol w:w="1900"/>
      </w:tblGrid>
      <w:tr w:rsidR="00932D0C" w:rsidTr="00932D0C">
        <w:trPr>
          <w:trHeight w:val="870"/>
        </w:trPr>
        <w:tc>
          <w:tcPr>
            <w:tcW w:w="2510" w:type="dxa"/>
          </w:tcPr>
          <w:p w:rsidR="00932D0C" w:rsidRDefault="00932D0C" w:rsidP="00932D0C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54350F6E" wp14:editId="129DCD13">
                  <wp:extent cx="1143000" cy="781050"/>
                  <wp:effectExtent l="0" t="0" r="0" b="0"/>
                  <wp:docPr id="1" name="Resim 1" descr="C:\Users\başhemşire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şhemşire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5" w:type="dxa"/>
            <w:gridSpan w:val="4"/>
          </w:tcPr>
          <w:p w:rsidR="00932D0C" w:rsidRDefault="00932D0C" w:rsidP="00932D0C">
            <w:pPr>
              <w:jc w:val="center"/>
            </w:pPr>
          </w:p>
          <w:p w:rsidR="00932D0C" w:rsidRPr="00013624" w:rsidRDefault="00932D0C" w:rsidP="00932D0C">
            <w:pPr>
              <w:jc w:val="center"/>
              <w:rPr>
                <w:b/>
              </w:rPr>
            </w:pPr>
            <w:r w:rsidRPr="00013624">
              <w:rPr>
                <w:b/>
              </w:rPr>
              <w:t>ÖZEL LEVEL AMBULANS</w:t>
            </w:r>
          </w:p>
          <w:p w:rsidR="00932D0C" w:rsidRPr="00013624" w:rsidRDefault="00932D0C" w:rsidP="00932D0C">
            <w:pPr>
              <w:jc w:val="center"/>
              <w:rPr>
                <w:b/>
              </w:rPr>
            </w:pPr>
            <w:r w:rsidRPr="00013624">
              <w:rPr>
                <w:b/>
              </w:rPr>
              <w:t>VAKA SONRASI AMBULANS VE MALZEME TEMİZLİK KONTROL FORMU</w:t>
            </w:r>
          </w:p>
          <w:p w:rsidR="00932D0C" w:rsidRDefault="00932D0C" w:rsidP="00932D0C"/>
        </w:tc>
      </w:tr>
      <w:tr w:rsidR="00932D0C" w:rsidTr="00932D0C">
        <w:trPr>
          <w:trHeight w:val="157"/>
        </w:trPr>
        <w:tc>
          <w:tcPr>
            <w:tcW w:w="2510" w:type="dxa"/>
          </w:tcPr>
          <w:p w:rsidR="00932D0C" w:rsidRDefault="00932D0C" w:rsidP="00932D0C">
            <w:pPr>
              <w:jc w:val="center"/>
            </w:pPr>
            <w:r>
              <w:t>AMB.FR.05</w:t>
            </w:r>
          </w:p>
        </w:tc>
        <w:tc>
          <w:tcPr>
            <w:tcW w:w="2040" w:type="dxa"/>
          </w:tcPr>
          <w:p w:rsidR="00932D0C" w:rsidRDefault="00932D0C" w:rsidP="00932D0C">
            <w:r>
              <w:t>Y.TARİHİ.02.01.2017</w:t>
            </w:r>
          </w:p>
        </w:tc>
        <w:tc>
          <w:tcPr>
            <w:tcW w:w="1696" w:type="dxa"/>
          </w:tcPr>
          <w:p w:rsidR="00932D0C" w:rsidRDefault="00932D0C" w:rsidP="00932D0C">
            <w:pPr>
              <w:jc w:val="center"/>
            </w:pPr>
            <w:r>
              <w:t>REV.00</w:t>
            </w:r>
          </w:p>
        </w:tc>
        <w:tc>
          <w:tcPr>
            <w:tcW w:w="1919" w:type="dxa"/>
          </w:tcPr>
          <w:p w:rsidR="00932D0C" w:rsidRDefault="00932D0C" w:rsidP="00932D0C">
            <w:pPr>
              <w:jc w:val="center"/>
            </w:pPr>
            <w:r>
              <w:t>REV.TARİHİ</w:t>
            </w:r>
          </w:p>
        </w:tc>
        <w:tc>
          <w:tcPr>
            <w:tcW w:w="1900" w:type="dxa"/>
          </w:tcPr>
          <w:p w:rsidR="00932D0C" w:rsidRDefault="00932D0C" w:rsidP="00932D0C">
            <w:pPr>
              <w:jc w:val="center"/>
            </w:pPr>
            <w:r>
              <w:t>SAYFA 1/1</w:t>
            </w:r>
          </w:p>
        </w:tc>
      </w:tr>
    </w:tbl>
    <w:p w:rsidR="00D914E6" w:rsidRDefault="00D914E6" w:rsidP="00C1039F"/>
    <w:p w:rsidR="00DB0361" w:rsidRDefault="00541C1B" w:rsidP="00DB0361">
      <w:pPr>
        <w:jc w:val="center"/>
      </w:pPr>
      <w:r>
        <w:t xml:space="preserve">                                                                                                                  </w:t>
      </w:r>
      <w:r w:rsidR="00296407">
        <w:t>TARİH</w:t>
      </w:r>
      <w:r>
        <w:t xml:space="preserve">:            </w:t>
      </w:r>
    </w:p>
    <w:tbl>
      <w:tblPr>
        <w:tblStyle w:val="TabloKlavuzu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2268"/>
        <w:gridCol w:w="1701"/>
      </w:tblGrid>
      <w:tr w:rsidR="0033200C" w:rsidTr="00285C9A">
        <w:tc>
          <w:tcPr>
            <w:tcW w:w="568" w:type="dxa"/>
          </w:tcPr>
          <w:p w:rsidR="0033200C" w:rsidRDefault="0033200C" w:rsidP="00296407">
            <w:r>
              <w:t xml:space="preserve">Sıra </w:t>
            </w:r>
            <w:proofErr w:type="spellStart"/>
            <w:r>
              <w:t>no</w:t>
            </w:r>
            <w:proofErr w:type="spellEnd"/>
            <w:r>
              <w:t xml:space="preserve">: </w:t>
            </w:r>
          </w:p>
        </w:tc>
        <w:tc>
          <w:tcPr>
            <w:tcW w:w="5528" w:type="dxa"/>
          </w:tcPr>
          <w:p w:rsidR="0033200C" w:rsidRDefault="0033200C" w:rsidP="00296407">
            <w:pPr>
              <w:jc w:val="center"/>
            </w:pPr>
          </w:p>
        </w:tc>
        <w:tc>
          <w:tcPr>
            <w:tcW w:w="2268" w:type="dxa"/>
          </w:tcPr>
          <w:p w:rsidR="0033200C" w:rsidRDefault="0033200C" w:rsidP="00296407">
            <w:pPr>
              <w:jc w:val="center"/>
            </w:pPr>
            <w:r>
              <w:t>Açıklama</w:t>
            </w:r>
          </w:p>
        </w:tc>
        <w:tc>
          <w:tcPr>
            <w:tcW w:w="1701" w:type="dxa"/>
          </w:tcPr>
          <w:p w:rsidR="0033200C" w:rsidRDefault="0033200C" w:rsidP="00296407">
            <w:pPr>
              <w:jc w:val="center"/>
            </w:pPr>
            <w:r>
              <w:t>Evet/Hayır</w:t>
            </w:r>
          </w:p>
        </w:tc>
      </w:tr>
      <w:tr w:rsidR="0033200C" w:rsidTr="00285C9A">
        <w:tc>
          <w:tcPr>
            <w:tcW w:w="568" w:type="dxa"/>
          </w:tcPr>
          <w:p w:rsidR="0033200C" w:rsidRDefault="00285C9A" w:rsidP="00296407">
            <w:pPr>
              <w:jc w:val="center"/>
            </w:pPr>
            <w:r>
              <w:t>1</w:t>
            </w:r>
          </w:p>
        </w:tc>
        <w:tc>
          <w:tcPr>
            <w:tcW w:w="5528" w:type="dxa"/>
          </w:tcPr>
          <w:p w:rsidR="0033200C" w:rsidRDefault="0033200C" w:rsidP="00BC02DB">
            <w:pPr>
              <w:jc w:val="both"/>
            </w:pPr>
            <w:r>
              <w:t>Acil yardım çantası temiz mi?</w:t>
            </w:r>
            <w:r w:rsidR="00285C9A">
              <w:t xml:space="preserve"> Kullanıma hazır mı?</w:t>
            </w:r>
          </w:p>
        </w:tc>
        <w:tc>
          <w:tcPr>
            <w:tcW w:w="2268" w:type="dxa"/>
          </w:tcPr>
          <w:p w:rsidR="0033200C" w:rsidRDefault="0033200C" w:rsidP="00296407">
            <w:pPr>
              <w:jc w:val="center"/>
            </w:pPr>
          </w:p>
        </w:tc>
        <w:tc>
          <w:tcPr>
            <w:tcW w:w="1701" w:type="dxa"/>
          </w:tcPr>
          <w:p w:rsidR="0033200C" w:rsidRDefault="0033200C" w:rsidP="00296407">
            <w:pPr>
              <w:jc w:val="center"/>
            </w:pPr>
          </w:p>
        </w:tc>
      </w:tr>
      <w:tr w:rsidR="0033200C" w:rsidTr="00285C9A">
        <w:tc>
          <w:tcPr>
            <w:tcW w:w="568" w:type="dxa"/>
          </w:tcPr>
          <w:p w:rsidR="0033200C" w:rsidRDefault="00285C9A" w:rsidP="00296407">
            <w:pPr>
              <w:jc w:val="center"/>
            </w:pPr>
            <w:r>
              <w:t>2</w:t>
            </w:r>
          </w:p>
        </w:tc>
        <w:tc>
          <w:tcPr>
            <w:tcW w:w="5528" w:type="dxa"/>
          </w:tcPr>
          <w:p w:rsidR="0033200C" w:rsidRDefault="0033200C" w:rsidP="00BC02DB">
            <w:pPr>
              <w:jc w:val="both"/>
            </w:pPr>
            <w:proofErr w:type="spellStart"/>
            <w:r>
              <w:t>Ambu</w:t>
            </w:r>
            <w:proofErr w:type="spellEnd"/>
            <w:r>
              <w:t>(Balon valf maske)seti temiz mi?</w:t>
            </w:r>
            <w:r w:rsidR="00285C9A">
              <w:t xml:space="preserve"> Kullanıma hazır mı?</w:t>
            </w:r>
          </w:p>
        </w:tc>
        <w:tc>
          <w:tcPr>
            <w:tcW w:w="2268" w:type="dxa"/>
          </w:tcPr>
          <w:p w:rsidR="0033200C" w:rsidRDefault="0033200C" w:rsidP="00296407">
            <w:pPr>
              <w:jc w:val="center"/>
            </w:pPr>
          </w:p>
        </w:tc>
        <w:tc>
          <w:tcPr>
            <w:tcW w:w="1701" w:type="dxa"/>
          </w:tcPr>
          <w:p w:rsidR="0033200C" w:rsidRDefault="0033200C" w:rsidP="00296407">
            <w:pPr>
              <w:jc w:val="center"/>
            </w:pPr>
          </w:p>
        </w:tc>
      </w:tr>
      <w:tr w:rsidR="0033200C" w:rsidTr="00285C9A">
        <w:tc>
          <w:tcPr>
            <w:tcW w:w="568" w:type="dxa"/>
          </w:tcPr>
          <w:p w:rsidR="0033200C" w:rsidRDefault="00285C9A" w:rsidP="00296407">
            <w:pPr>
              <w:jc w:val="center"/>
            </w:pPr>
            <w:r>
              <w:t>3</w:t>
            </w:r>
          </w:p>
        </w:tc>
        <w:tc>
          <w:tcPr>
            <w:tcW w:w="5528" w:type="dxa"/>
          </w:tcPr>
          <w:p w:rsidR="0033200C" w:rsidRDefault="0033200C" w:rsidP="00BC02DB">
            <w:pPr>
              <w:jc w:val="both"/>
            </w:pPr>
            <w:r>
              <w:t>Ambulans dışı temiz mi?</w:t>
            </w:r>
            <w:r w:rsidR="00285C9A">
              <w:t xml:space="preserve"> Kullanıma hazır mı?</w:t>
            </w:r>
          </w:p>
        </w:tc>
        <w:tc>
          <w:tcPr>
            <w:tcW w:w="2268" w:type="dxa"/>
          </w:tcPr>
          <w:p w:rsidR="0033200C" w:rsidRDefault="0033200C" w:rsidP="00296407">
            <w:pPr>
              <w:jc w:val="center"/>
            </w:pPr>
          </w:p>
        </w:tc>
        <w:tc>
          <w:tcPr>
            <w:tcW w:w="1701" w:type="dxa"/>
          </w:tcPr>
          <w:p w:rsidR="0033200C" w:rsidRDefault="0033200C" w:rsidP="00296407">
            <w:pPr>
              <w:jc w:val="center"/>
            </w:pPr>
          </w:p>
        </w:tc>
      </w:tr>
      <w:tr w:rsidR="0033200C" w:rsidTr="00285C9A">
        <w:tc>
          <w:tcPr>
            <w:tcW w:w="568" w:type="dxa"/>
          </w:tcPr>
          <w:p w:rsidR="0033200C" w:rsidRDefault="00285C9A" w:rsidP="00296407">
            <w:pPr>
              <w:jc w:val="center"/>
            </w:pPr>
            <w:r>
              <w:t>4</w:t>
            </w:r>
          </w:p>
        </w:tc>
        <w:tc>
          <w:tcPr>
            <w:tcW w:w="5528" w:type="dxa"/>
          </w:tcPr>
          <w:p w:rsidR="0033200C" w:rsidRDefault="0033200C" w:rsidP="00BC02DB">
            <w:pPr>
              <w:jc w:val="both"/>
            </w:pPr>
            <w:r>
              <w:t>Ambulans</w:t>
            </w:r>
            <w:r w:rsidR="00285C9A">
              <w:t xml:space="preserve"> </w:t>
            </w:r>
            <w:r>
              <w:t>içi(</w:t>
            </w:r>
            <w:proofErr w:type="spellStart"/>
            <w:r>
              <w:t>Tavan,Yüzey</w:t>
            </w:r>
            <w:proofErr w:type="spellEnd"/>
            <w:r>
              <w:t>,</w:t>
            </w:r>
          </w:p>
          <w:p w:rsidR="0033200C" w:rsidRDefault="0033200C" w:rsidP="00BC02DB">
            <w:pPr>
              <w:jc w:val="both"/>
            </w:pPr>
            <w:proofErr w:type="spellStart"/>
            <w:r>
              <w:t>Çekmeceler,Ön</w:t>
            </w:r>
            <w:proofErr w:type="spellEnd"/>
            <w:r>
              <w:t xml:space="preserve"> kabin) temiz mi?</w:t>
            </w:r>
            <w:r w:rsidR="00285C9A">
              <w:t xml:space="preserve"> Kullanıma hazır mı?</w:t>
            </w:r>
          </w:p>
        </w:tc>
        <w:tc>
          <w:tcPr>
            <w:tcW w:w="2268" w:type="dxa"/>
          </w:tcPr>
          <w:p w:rsidR="0033200C" w:rsidRDefault="0033200C" w:rsidP="00296407">
            <w:pPr>
              <w:jc w:val="center"/>
            </w:pPr>
          </w:p>
        </w:tc>
        <w:tc>
          <w:tcPr>
            <w:tcW w:w="1701" w:type="dxa"/>
          </w:tcPr>
          <w:p w:rsidR="0033200C" w:rsidRDefault="0033200C" w:rsidP="00296407">
            <w:pPr>
              <w:jc w:val="center"/>
            </w:pPr>
          </w:p>
        </w:tc>
      </w:tr>
      <w:tr w:rsidR="0033200C" w:rsidTr="00285C9A">
        <w:tc>
          <w:tcPr>
            <w:tcW w:w="568" w:type="dxa"/>
          </w:tcPr>
          <w:p w:rsidR="0033200C" w:rsidRDefault="00285C9A" w:rsidP="00296407">
            <w:pPr>
              <w:jc w:val="center"/>
            </w:pPr>
            <w:r>
              <w:t>5</w:t>
            </w:r>
          </w:p>
        </w:tc>
        <w:tc>
          <w:tcPr>
            <w:tcW w:w="5528" w:type="dxa"/>
          </w:tcPr>
          <w:p w:rsidR="0033200C" w:rsidRDefault="0033200C" w:rsidP="00BC02DB">
            <w:pPr>
              <w:jc w:val="both"/>
            </w:pPr>
            <w:r>
              <w:t>Aspiratörler temiz mi?</w:t>
            </w:r>
            <w:r w:rsidR="00285C9A">
              <w:t xml:space="preserve"> Kullanıma hazır mı?</w:t>
            </w:r>
          </w:p>
        </w:tc>
        <w:tc>
          <w:tcPr>
            <w:tcW w:w="2268" w:type="dxa"/>
          </w:tcPr>
          <w:p w:rsidR="0033200C" w:rsidRDefault="0033200C" w:rsidP="00296407">
            <w:pPr>
              <w:jc w:val="center"/>
            </w:pPr>
          </w:p>
        </w:tc>
        <w:tc>
          <w:tcPr>
            <w:tcW w:w="1701" w:type="dxa"/>
          </w:tcPr>
          <w:p w:rsidR="0033200C" w:rsidRDefault="0033200C" w:rsidP="00296407">
            <w:pPr>
              <w:jc w:val="center"/>
            </w:pPr>
          </w:p>
        </w:tc>
      </w:tr>
      <w:tr w:rsidR="0033200C" w:rsidTr="00285C9A">
        <w:tc>
          <w:tcPr>
            <w:tcW w:w="568" w:type="dxa"/>
          </w:tcPr>
          <w:p w:rsidR="0033200C" w:rsidRDefault="00285C9A" w:rsidP="00296407">
            <w:pPr>
              <w:jc w:val="center"/>
            </w:pPr>
            <w:r>
              <w:t>6</w:t>
            </w:r>
          </w:p>
        </w:tc>
        <w:tc>
          <w:tcPr>
            <w:tcW w:w="5528" w:type="dxa"/>
          </w:tcPr>
          <w:p w:rsidR="0033200C" w:rsidRDefault="00285C9A" w:rsidP="00BC02DB">
            <w:r>
              <w:t xml:space="preserve">Şişme </w:t>
            </w:r>
            <w:proofErr w:type="spellStart"/>
            <w:r w:rsidR="0033200C">
              <w:t>Atel</w:t>
            </w:r>
            <w:proofErr w:type="spellEnd"/>
            <w:r w:rsidR="0033200C">
              <w:t xml:space="preserve"> setleri </w:t>
            </w:r>
            <w:r>
              <w:t>temiz mi? Kullanıma hazır mı?</w:t>
            </w:r>
          </w:p>
        </w:tc>
        <w:tc>
          <w:tcPr>
            <w:tcW w:w="2268" w:type="dxa"/>
          </w:tcPr>
          <w:p w:rsidR="0033200C" w:rsidRDefault="0033200C" w:rsidP="00296407">
            <w:pPr>
              <w:jc w:val="center"/>
            </w:pPr>
          </w:p>
        </w:tc>
        <w:tc>
          <w:tcPr>
            <w:tcW w:w="1701" w:type="dxa"/>
          </w:tcPr>
          <w:p w:rsidR="0033200C" w:rsidRDefault="0033200C" w:rsidP="00296407">
            <w:pPr>
              <w:jc w:val="center"/>
            </w:pPr>
          </w:p>
        </w:tc>
      </w:tr>
      <w:tr w:rsidR="0033200C" w:rsidTr="00285C9A">
        <w:tc>
          <w:tcPr>
            <w:tcW w:w="568" w:type="dxa"/>
          </w:tcPr>
          <w:p w:rsidR="0033200C" w:rsidRDefault="00285C9A" w:rsidP="00296407">
            <w:pPr>
              <w:jc w:val="center"/>
            </w:pPr>
            <w:r>
              <w:t>7</w:t>
            </w:r>
          </w:p>
        </w:tc>
        <w:tc>
          <w:tcPr>
            <w:tcW w:w="5528" w:type="dxa"/>
          </w:tcPr>
          <w:p w:rsidR="0033200C" w:rsidRDefault="0033200C" w:rsidP="00BC02DB">
            <w:r>
              <w:t>Atık kutuları(Çöp kovaları) temiz mi?</w:t>
            </w:r>
            <w:r w:rsidR="00285C9A">
              <w:t xml:space="preserve"> Kullanıma hazır mı?</w:t>
            </w:r>
          </w:p>
        </w:tc>
        <w:tc>
          <w:tcPr>
            <w:tcW w:w="2268" w:type="dxa"/>
          </w:tcPr>
          <w:p w:rsidR="0033200C" w:rsidRDefault="0033200C" w:rsidP="00296407">
            <w:pPr>
              <w:jc w:val="center"/>
            </w:pPr>
          </w:p>
        </w:tc>
        <w:tc>
          <w:tcPr>
            <w:tcW w:w="1701" w:type="dxa"/>
          </w:tcPr>
          <w:p w:rsidR="0033200C" w:rsidRDefault="0033200C" w:rsidP="00296407">
            <w:pPr>
              <w:jc w:val="center"/>
            </w:pPr>
          </w:p>
        </w:tc>
      </w:tr>
      <w:tr w:rsidR="0033200C" w:rsidTr="00285C9A">
        <w:tc>
          <w:tcPr>
            <w:tcW w:w="568" w:type="dxa"/>
          </w:tcPr>
          <w:p w:rsidR="0033200C" w:rsidRDefault="00285C9A" w:rsidP="00296407">
            <w:pPr>
              <w:jc w:val="center"/>
            </w:pPr>
            <w:r>
              <w:t>8</w:t>
            </w:r>
          </w:p>
        </w:tc>
        <w:tc>
          <w:tcPr>
            <w:tcW w:w="5528" w:type="dxa"/>
          </w:tcPr>
          <w:p w:rsidR="0033200C" w:rsidRDefault="0033200C" w:rsidP="00BC02DB">
            <w:r>
              <w:t>Boyunluklar</w:t>
            </w:r>
            <w:r w:rsidR="00285C9A">
              <w:t xml:space="preserve"> temiz mi? Kullanıma hazır mı?</w:t>
            </w:r>
          </w:p>
        </w:tc>
        <w:tc>
          <w:tcPr>
            <w:tcW w:w="2268" w:type="dxa"/>
          </w:tcPr>
          <w:p w:rsidR="0033200C" w:rsidRDefault="0033200C" w:rsidP="00296407">
            <w:pPr>
              <w:jc w:val="center"/>
            </w:pPr>
          </w:p>
        </w:tc>
        <w:tc>
          <w:tcPr>
            <w:tcW w:w="1701" w:type="dxa"/>
          </w:tcPr>
          <w:p w:rsidR="0033200C" w:rsidRDefault="0033200C" w:rsidP="00296407">
            <w:pPr>
              <w:jc w:val="center"/>
            </w:pPr>
          </w:p>
        </w:tc>
      </w:tr>
      <w:tr w:rsidR="0033200C" w:rsidTr="00285C9A">
        <w:tc>
          <w:tcPr>
            <w:tcW w:w="568" w:type="dxa"/>
          </w:tcPr>
          <w:p w:rsidR="0033200C" w:rsidRDefault="00285C9A" w:rsidP="00296407">
            <w:pPr>
              <w:jc w:val="center"/>
            </w:pPr>
            <w:r>
              <w:t>9</w:t>
            </w:r>
          </w:p>
        </w:tc>
        <w:tc>
          <w:tcPr>
            <w:tcW w:w="5528" w:type="dxa"/>
          </w:tcPr>
          <w:p w:rsidR="0033200C" w:rsidRDefault="0033200C" w:rsidP="00BC02DB">
            <w:proofErr w:type="spellStart"/>
            <w:r>
              <w:t>Defibilatör</w:t>
            </w:r>
            <w:proofErr w:type="spellEnd"/>
            <w:r>
              <w:t xml:space="preserve"> temiz mi?</w:t>
            </w:r>
            <w:r w:rsidR="00285C9A">
              <w:t xml:space="preserve"> Kullanıma hazır mı?</w:t>
            </w:r>
          </w:p>
        </w:tc>
        <w:tc>
          <w:tcPr>
            <w:tcW w:w="2268" w:type="dxa"/>
          </w:tcPr>
          <w:p w:rsidR="0033200C" w:rsidRDefault="0033200C" w:rsidP="00296407">
            <w:pPr>
              <w:jc w:val="center"/>
            </w:pPr>
          </w:p>
        </w:tc>
        <w:tc>
          <w:tcPr>
            <w:tcW w:w="1701" w:type="dxa"/>
          </w:tcPr>
          <w:p w:rsidR="0033200C" w:rsidRDefault="0033200C" w:rsidP="00296407">
            <w:pPr>
              <w:jc w:val="center"/>
            </w:pPr>
          </w:p>
        </w:tc>
      </w:tr>
      <w:tr w:rsidR="0033200C" w:rsidTr="00285C9A">
        <w:tc>
          <w:tcPr>
            <w:tcW w:w="568" w:type="dxa"/>
          </w:tcPr>
          <w:p w:rsidR="0033200C" w:rsidRDefault="00285C9A" w:rsidP="00296407">
            <w:pPr>
              <w:jc w:val="center"/>
            </w:pPr>
            <w:r>
              <w:t>10</w:t>
            </w:r>
          </w:p>
        </w:tc>
        <w:tc>
          <w:tcPr>
            <w:tcW w:w="5528" w:type="dxa"/>
          </w:tcPr>
          <w:p w:rsidR="0033200C" w:rsidRDefault="0033200C" w:rsidP="00BC02DB">
            <w:proofErr w:type="spellStart"/>
            <w:r>
              <w:t>Diagnostik</w:t>
            </w:r>
            <w:proofErr w:type="spellEnd"/>
            <w:r>
              <w:t xml:space="preserve"> set</w:t>
            </w:r>
            <w:r w:rsidR="00285C9A">
              <w:t xml:space="preserve"> temiz mi? Kullanıma hazır mı?</w:t>
            </w:r>
          </w:p>
        </w:tc>
        <w:tc>
          <w:tcPr>
            <w:tcW w:w="2268" w:type="dxa"/>
          </w:tcPr>
          <w:p w:rsidR="0033200C" w:rsidRDefault="0033200C" w:rsidP="00296407">
            <w:pPr>
              <w:jc w:val="center"/>
            </w:pPr>
          </w:p>
        </w:tc>
        <w:tc>
          <w:tcPr>
            <w:tcW w:w="1701" w:type="dxa"/>
          </w:tcPr>
          <w:p w:rsidR="0033200C" w:rsidRDefault="0033200C" w:rsidP="00296407">
            <w:pPr>
              <w:jc w:val="center"/>
            </w:pPr>
          </w:p>
        </w:tc>
      </w:tr>
      <w:tr w:rsidR="0033200C" w:rsidTr="00285C9A">
        <w:tc>
          <w:tcPr>
            <w:tcW w:w="568" w:type="dxa"/>
          </w:tcPr>
          <w:p w:rsidR="0033200C" w:rsidRDefault="00285C9A" w:rsidP="00296407">
            <w:pPr>
              <w:jc w:val="center"/>
            </w:pPr>
            <w:r>
              <w:t>11</w:t>
            </w:r>
          </w:p>
        </w:tc>
        <w:tc>
          <w:tcPr>
            <w:tcW w:w="5528" w:type="dxa"/>
          </w:tcPr>
          <w:p w:rsidR="0033200C" w:rsidRDefault="0033200C" w:rsidP="00BC02DB">
            <w:proofErr w:type="spellStart"/>
            <w:r>
              <w:t>Laraengoscope</w:t>
            </w:r>
            <w:proofErr w:type="spellEnd"/>
            <w:r>
              <w:t xml:space="preserve"> seti temiz mi?</w:t>
            </w:r>
            <w:r w:rsidR="00285C9A">
              <w:t xml:space="preserve"> Kullanıma hazır mı?</w:t>
            </w:r>
          </w:p>
        </w:tc>
        <w:tc>
          <w:tcPr>
            <w:tcW w:w="2268" w:type="dxa"/>
          </w:tcPr>
          <w:p w:rsidR="0033200C" w:rsidRDefault="0033200C" w:rsidP="00296407">
            <w:pPr>
              <w:jc w:val="center"/>
            </w:pPr>
          </w:p>
        </w:tc>
        <w:tc>
          <w:tcPr>
            <w:tcW w:w="1701" w:type="dxa"/>
          </w:tcPr>
          <w:p w:rsidR="0033200C" w:rsidRDefault="0033200C" w:rsidP="00296407">
            <w:pPr>
              <w:jc w:val="center"/>
            </w:pPr>
          </w:p>
        </w:tc>
      </w:tr>
      <w:tr w:rsidR="0033200C" w:rsidTr="00285C9A">
        <w:tc>
          <w:tcPr>
            <w:tcW w:w="568" w:type="dxa"/>
          </w:tcPr>
          <w:p w:rsidR="0033200C" w:rsidRDefault="00285C9A" w:rsidP="00296407">
            <w:pPr>
              <w:jc w:val="center"/>
            </w:pPr>
            <w:r>
              <w:t>12</w:t>
            </w:r>
          </w:p>
        </w:tc>
        <w:tc>
          <w:tcPr>
            <w:tcW w:w="5528" w:type="dxa"/>
          </w:tcPr>
          <w:p w:rsidR="0033200C" w:rsidRDefault="0033200C" w:rsidP="00BC02DB">
            <w:r>
              <w:t>Sedyeler temiz mi?</w:t>
            </w:r>
            <w:r w:rsidR="00285C9A">
              <w:t xml:space="preserve"> Kullanıma hazır mı?</w:t>
            </w:r>
          </w:p>
        </w:tc>
        <w:tc>
          <w:tcPr>
            <w:tcW w:w="2268" w:type="dxa"/>
          </w:tcPr>
          <w:p w:rsidR="0033200C" w:rsidRDefault="0033200C" w:rsidP="00296407">
            <w:pPr>
              <w:jc w:val="center"/>
            </w:pPr>
          </w:p>
        </w:tc>
        <w:tc>
          <w:tcPr>
            <w:tcW w:w="1701" w:type="dxa"/>
          </w:tcPr>
          <w:p w:rsidR="0033200C" w:rsidRDefault="0033200C" w:rsidP="00296407">
            <w:pPr>
              <w:jc w:val="center"/>
            </w:pPr>
          </w:p>
        </w:tc>
      </w:tr>
      <w:tr w:rsidR="0033200C" w:rsidTr="00285C9A">
        <w:tc>
          <w:tcPr>
            <w:tcW w:w="568" w:type="dxa"/>
          </w:tcPr>
          <w:p w:rsidR="0033200C" w:rsidRDefault="00285C9A" w:rsidP="00296407">
            <w:pPr>
              <w:jc w:val="center"/>
            </w:pPr>
            <w:r>
              <w:t>13</w:t>
            </w:r>
          </w:p>
        </w:tc>
        <w:tc>
          <w:tcPr>
            <w:tcW w:w="5528" w:type="dxa"/>
          </w:tcPr>
          <w:p w:rsidR="0033200C" w:rsidRDefault="0033200C" w:rsidP="00BC02DB">
            <w:r>
              <w:t>Tansiyon aletleri temiz mi?</w:t>
            </w:r>
            <w:r w:rsidR="00285C9A">
              <w:t xml:space="preserve"> Kullanıma hazır mı?</w:t>
            </w:r>
          </w:p>
        </w:tc>
        <w:tc>
          <w:tcPr>
            <w:tcW w:w="2268" w:type="dxa"/>
          </w:tcPr>
          <w:p w:rsidR="0033200C" w:rsidRDefault="0033200C" w:rsidP="00296407">
            <w:pPr>
              <w:jc w:val="center"/>
            </w:pPr>
          </w:p>
        </w:tc>
        <w:tc>
          <w:tcPr>
            <w:tcW w:w="1701" w:type="dxa"/>
          </w:tcPr>
          <w:p w:rsidR="0033200C" w:rsidRDefault="0033200C" w:rsidP="00296407">
            <w:pPr>
              <w:jc w:val="center"/>
            </w:pPr>
          </w:p>
        </w:tc>
      </w:tr>
      <w:tr w:rsidR="0033200C" w:rsidTr="00285C9A">
        <w:tc>
          <w:tcPr>
            <w:tcW w:w="568" w:type="dxa"/>
          </w:tcPr>
          <w:p w:rsidR="0033200C" w:rsidRDefault="00285C9A" w:rsidP="00296407">
            <w:pPr>
              <w:jc w:val="center"/>
            </w:pPr>
            <w:r>
              <w:t>14</w:t>
            </w:r>
          </w:p>
        </w:tc>
        <w:tc>
          <w:tcPr>
            <w:tcW w:w="5528" w:type="dxa"/>
          </w:tcPr>
          <w:p w:rsidR="0033200C" w:rsidRDefault="0033200C" w:rsidP="00BC02DB">
            <w:proofErr w:type="spellStart"/>
            <w:r>
              <w:t>Ventilatör</w:t>
            </w:r>
            <w:proofErr w:type="spellEnd"/>
            <w:r>
              <w:t xml:space="preserve"> ve ekipmanları temiz mi?</w:t>
            </w:r>
            <w:r w:rsidR="00285C9A">
              <w:t xml:space="preserve"> Kullanıma hazır mı?</w:t>
            </w:r>
          </w:p>
        </w:tc>
        <w:tc>
          <w:tcPr>
            <w:tcW w:w="2268" w:type="dxa"/>
          </w:tcPr>
          <w:p w:rsidR="0033200C" w:rsidRDefault="0033200C" w:rsidP="00296407">
            <w:pPr>
              <w:jc w:val="center"/>
            </w:pPr>
          </w:p>
        </w:tc>
        <w:tc>
          <w:tcPr>
            <w:tcW w:w="1701" w:type="dxa"/>
          </w:tcPr>
          <w:p w:rsidR="0033200C" w:rsidRDefault="0033200C" w:rsidP="00296407">
            <w:pPr>
              <w:jc w:val="center"/>
            </w:pPr>
          </w:p>
        </w:tc>
      </w:tr>
      <w:tr w:rsidR="0033200C" w:rsidTr="00285C9A">
        <w:tc>
          <w:tcPr>
            <w:tcW w:w="568" w:type="dxa"/>
          </w:tcPr>
          <w:p w:rsidR="0033200C" w:rsidRDefault="00285C9A" w:rsidP="00296407">
            <w:pPr>
              <w:jc w:val="center"/>
            </w:pPr>
            <w:r>
              <w:t>15</w:t>
            </w:r>
          </w:p>
        </w:tc>
        <w:tc>
          <w:tcPr>
            <w:tcW w:w="5528" w:type="dxa"/>
          </w:tcPr>
          <w:p w:rsidR="0033200C" w:rsidRDefault="0033200C" w:rsidP="00285C9A">
            <w:r>
              <w:t>Faraş sedye temiz mi?</w:t>
            </w:r>
            <w:r w:rsidR="00285C9A">
              <w:t xml:space="preserve"> Kullanıma hazır mı?</w:t>
            </w:r>
          </w:p>
        </w:tc>
        <w:tc>
          <w:tcPr>
            <w:tcW w:w="2268" w:type="dxa"/>
          </w:tcPr>
          <w:p w:rsidR="0033200C" w:rsidRDefault="0033200C" w:rsidP="00296407">
            <w:pPr>
              <w:jc w:val="center"/>
            </w:pPr>
          </w:p>
        </w:tc>
        <w:tc>
          <w:tcPr>
            <w:tcW w:w="1701" w:type="dxa"/>
          </w:tcPr>
          <w:p w:rsidR="0033200C" w:rsidRDefault="0033200C" w:rsidP="00296407">
            <w:pPr>
              <w:jc w:val="center"/>
            </w:pPr>
          </w:p>
        </w:tc>
      </w:tr>
      <w:tr w:rsidR="0033200C" w:rsidTr="00285C9A">
        <w:tc>
          <w:tcPr>
            <w:tcW w:w="568" w:type="dxa"/>
          </w:tcPr>
          <w:p w:rsidR="0033200C" w:rsidRDefault="00285C9A" w:rsidP="00296407">
            <w:pPr>
              <w:jc w:val="center"/>
            </w:pPr>
            <w:r>
              <w:t>16</w:t>
            </w:r>
          </w:p>
        </w:tc>
        <w:tc>
          <w:tcPr>
            <w:tcW w:w="5528" w:type="dxa"/>
          </w:tcPr>
          <w:p w:rsidR="0033200C" w:rsidRDefault="0033200C" w:rsidP="00285C9A">
            <w:r>
              <w:t>Sandalye temiz mi?</w:t>
            </w:r>
            <w:r w:rsidR="00285C9A">
              <w:t xml:space="preserve"> Kullanıma hazır mı?</w:t>
            </w:r>
          </w:p>
        </w:tc>
        <w:tc>
          <w:tcPr>
            <w:tcW w:w="2268" w:type="dxa"/>
          </w:tcPr>
          <w:p w:rsidR="0033200C" w:rsidRDefault="0033200C" w:rsidP="00296407">
            <w:pPr>
              <w:jc w:val="center"/>
            </w:pPr>
          </w:p>
        </w:tc>
        <w:tc>
          <w:tcPr>
            <w:tcW w:w="1701" w:type="dxa"/>
          </w:tcPr>
          <w:p w:rsidR="0033200C" w:rsidRDefault="0033200C" w:rsidP="00296407">
            <w:pPr>
              <w:jc w:val="center"/>
            </w:pPr>
          </w:p>
        </w:tc>
      </w:tr>
      <w:tr w:rsidR="0033200C" w:rsidTr="00285C9A">
        <w:tc>
          <w:tcPr>
            <w:tcW w:w="568" w:type="dxa"/>
          </w:tcPr>
          <w:p w:rsidR="0033200C" w:rsidRDefault="00285C9A" w:rsidP="00296407">
            <w:pPr>
              <w:jc w:val="center"/>
            </w:pPr>
            <w:r>
              <w:t>17</w:t>
            </w:r>
          </w:p>
        </w:tc>
        <w:tc>
          <w:tcPr>
            <w:tcW w:w="5528" w:type="dxa"/>
          </w:tcPr>
          <w:p w:rsidR="0033200C" w:rsidRDefault="0033200C" w:rsidP="00285C9A">
            <w:r>
              <w:t>Sırt tahtası temiz mi?</w:t>
            </w:r>
            <w:r w:rsidR="00285C9A">
              <w:t xml:space="preserve"> Kullanıma hazır mı?</w:t>
            </w:r>
          </w:p>
        </w:tc>
        <w:tc>
          <w:tcPr>
            <w:tcW w:w="2268" w:type="dxa"/>
          </w:tcPr>
          <w:p w:rsidR="0033200C" w:rsidRDefault="0033200C" w:rsidP="00296407">
            <w:pPr>
              <w:jc w:val="center"/>
            </w:pPr>
          </w:p>
        </w:tc>
        <w:tc>
          <w:tcPr>
            <w:tcW w:w="1701" w:type="dxa"/>
          </w:tcPr>
          <w:p w:rsidR="0033200C" w:rsidRDefault="0033200C" w:rsidP="00296407">
            <w:pPr>
              <w:jc w:val="center"/>
            </w:pPr>
          </w:p>
        </w:tc>
      </w:tr>
      <w:tr w:rsidR="0033200C" w:rsidTr="00285C9A">
        <w:tc>
          <w:tcPr>
            <w:tcW w:w="568" w:type="dxa"/>
          </w:tcPr>
          <w:p w:rsidR="0033200C" w:rsidRDefault="00285C9A" w:rsidP="00296407">
            <w:pPr>
              <w:jc w:val="center"/>
            </w:pPr>
            <w:r>
              <w:t>18</w:t>
            </w:r>
          </w:p>
        </w:tc>
        <w:tc>
          <w:tcPr>
            <w:tcW w:w="5528" w:type="dxa"/>
          </w:tcPr>
          <w:p w:rsidR="0033200C" w:rsidRDefault="0033200C" w:rsidP="00285C9A"/>
        </w:tc>
        <w:tc>
          <w:tcPr>
            <w:tcW w:w="2268" w:type="dxa"/>
          </w:tcPr>
          <w:p w:rsidR="0033200C" w:rsidRDefault="0033200C" w:rsidP="00296407">
            <w:pPr>
              <w:jc w:val="center"/>
            </w:pPr>
          </w:p>
        </w:tc>
        <w:tc>
          <w:tcPr>
            <w:tcW w:w="1701" w:type="dxa"/>
          </w:tcPr>
          <w:p w:rsidR="0033200C" w:rsidRDefault="0033200C" w:rsidP="00296407">
            <w:pPr>
              <w:jc w:val="center"/>
            </w:pPr>
          </w:p>
        </w:tc>
      </w:tr>
      <w:tr w:rsidR="00285C9A" w:rsidTr="00285C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00"/>
        </w:trPr>
        <w:tc>
          <w:tcPr>
            <w:tcW w:w="568" w:type="dxa"/>
            <w:vAlign w:val="center"/>
          </w:tcPr>
          <w:p w:rsidR="0033200C" w:rsidRDefault="00285C9A" w:rsidP="00296407">
            <w:pPr>
              <w:spacing w:after="200" w:line="276" w:lineRule="auto"/>
              <w:jc w:val="center"/>
            </w:pPr>
            <w:r>
              <w:t>NOT</w:t>
            </w:r>
          </w:p>
          <w:p w:rsidR="0033200C" w:rsidRDefault="0033200C" w:rsidP="00296407">
            <w:pPr>
              <w:spacing w:after="200" w:line="276" w:lineRule="auto"/>
              <w:jc w:val="center"/>
            </w:pPr>
          </w:p>
        </w:tc>
        <w:tc>
          <w:tcPr>
            <w:tcW w:w="9497" w:type="dxa"/>
            <w:gridSpan w:val="3"/>
            <w:shd w:val="clear" w:color="auto" w:fill="auto"/>
          </w:tcPr>
          <w:p w:rsidR="00285C9A" w:rsidRDefault="00285C9A"/>
        </w:tc>
      </w:tr>
    </w:tbl>
    <w:p w:rsidR="00296407" w:rsidRDefault="00285C9A" w:rsidP="00DB0361">
      <w:pPr>
        <w:jc w:val="center"/>
      </w:pPr>
      <w:r>
        <w:t>TESLİM ED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SLİM ALAN</w:t>
      </w:r>
    </w:p>
    <w:p w:rsidR="00296407" w:rsidRDefault="00296407" w:rsidP="00DB0361">
      <w:pPr>
        <w:jc w:val="center"/>
      </w:pPr>
    </w:p>
    <w:p w:rsidR="00932D0C" w:rsidRDefault="00932D0C" w:rsidP="00DB0361">
      <w:pPr>
        <w:jc w:val="center"/>
      </w:pPr>
    </w:p>
    <w:p w:rsidR="00932D0C" w:rsidRDefault="00932D0C" w:rsidP="00DB0361">
      <w:pPr>
        <w:jc w:val="center"/>
      </w:pPr>
    </w:p>
    <w:p w:rsidR="00932D0C" w:rsidRDefault="00932D0C" w:rsidP="00DB0361">
      <w:pPr>
        <w:jc w:val="center"/>
      </w:pPr>
    </w:p>
    <w:p w:rsidR="00DB0361" w:rsidRDefault="00DB0361" w:rsidP="00DB0361">
      <w:pPr>
        <w:jc w:val="center"/>
      </w:pPr>
    </w:p>
    <w:tbl>
      <w:tblPr>
        <w:tblStyle w:val="TabloKlavuzu"/>
        <w:tblW w:w="10065" w:type="dxa"/>
        <w:tblInd w:w="-318" w:type="dxa"/>
        <w:tblLook w:val="04A0" w:firstRow="1" w:lastRow="0" w:firstColumn="1" w:lastColumn="0" w:noHBand="0" w:noVBand="1"/>
      </w:tblPr>
      <w:tblGrid>
        <w:gridCol w:w="3261"/>
        <w:gridCol w:w="3279"/>
        <w:gridCol w:w="3525"/>
      </w:tblGrid>
      <w:tr w:rsidR="00541C1B" w:rsidTr="00541C1B">
        <w:tc>
          <w:tcPr>
            <w:tcW w:w="3261" w:type="dxa"/>
          </w:tcPr>
          <w:p w:rsidR="00013624" w:rsidRDefault="00013624" w:rsidP="00541C1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</w:pPr>
          </w:p>
          <w:p w:rsidR="00541C1B" w:rsidRPr="00013624" w:rsidRDefault="00541C1B" w:rsidP="00541C1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</w:pPr>
            <w:r w:rsidRPr="00013624"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  <w:t>HAZIRLAYAN</w:t>
            </w:r>
          </w:p>
        </w:tc>
        <w:tc>
          <w:tcPr>
            <w:tcW w:w="3279" w:type="dxa"/>
          </w:tcPr>
          <w:p w:rsidR="00013624" w:rsidRDefault="00013624" w:rsidP="00541C1B">
            <w:pPr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</w:pPr>
          </w:p>
          <w:p w:rsidR="00541C1B" w:rsidRPr="00013624" w:rsidRDefault="00541C1B" w:rsidP="00541C1B">
            <w:pPr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</w:pPr>
            <w:r w:rsidRPr="00013624"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  <w:t>KONTROL EDEN</w:t>
            </w:r>
          </w:p>
          <w:p w:rsidR="00541C1B" w:rsidRPr="00013624" w:rsidRDefault="00541C1B" w:rsidP="00541C1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3525" w:type="dxa"/>
          </w:tcPr>
          <w:p w:rsidR="00013624" w:rsidRDefault="00013624" w:rsidP="00541C1B">
            <w:pPr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</w:pPr>
          </w:p>
          <w:p w:rsidR="00541C1B" w:rsidRPr="00013624" w:rsidRDefault="00541C1B" w:rsidP="00541C1B">
            <w:pPr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</w:pPr>
            <w:r w:rsidRPr="00013624"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  <w:t>ONAYLAYAN</w:t>
            </w:r>
          </w:p>
          <w:p w:rsidR="00541C1B" w:rsidRPr="00013624" w:rsidRDefault="00541C1B" w:rsidP="00541C1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</w:pPr>
          </w:p>
        </w:tc>
      </w:tr>
      <w:tr w:rsidR="00541C1B" w:rsidTr="00541C1B">
        <w:tc>
          <w:tcPr>
            <w:tcW w:w="3261" w:type="dxa"/>
          </w:tcPr>
          <w:p w:rsidR="00013624" w:rsidRDefault="00013624" w:rsidP="00541C1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</w:pPr>
          </w:p>
          <w:p w:rsidR="00541C1B" w:rsidRPr="00013624" w:rsidRDefault="00541C1B" w:rsidP="00541C1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</w:pPr>
            <w:r w:rsidRPr="00013624"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  <w:t>BAŞHEMŞİRE</w:t>
            </w:r>
          </w:p>
          <w:p w:rsidR="00541C1B" w:rsidRPr="00013624" w:rsidRDefault="00541C1B" w:rsidP="00541C1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</w:pPr>
            <w:r w:rsidRPr="00013624"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  <w:t>Fatma YANIK</w:t>
            </w:r>
          </w:p>
          <w:p w:rsidR="00541C1B" w:rsidRPr="00013624" w:rsidRDefault="00541C1B" w:rsidP="00AD2075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3279" w:type="dxa"/>
          </w:tcPr>
          <w:p w:rsidR="00013624" w:rsidRDefault="00013624" w:rsidP="00541C1B">
            <w:pPr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</w:pPr>
          </w:p>
          <w:p w:rsidR="00541C1B" w:rsidRPr="00013624" w:rsidRDefault="00541C1B" w:rsidP="00541C1B">
            <w:pPr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</w:pPr>
            <w:r w:rsidRPr="00013624"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  <w:t>KALİTE DİREKTÖRÜ</w:t>
            </w:r>
          </w:p>
          <w:p w:rsidR="00541C1B" w:rsidRPr="00013624" w:rsidRDefault="00541C1B" w:rsidP="00541C1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3525" w:type="dxa"/>
          </w:tcPr>
          <w:p w:rsidR="00013624" w:rsidRDefault="00013624" w:rsidP="00541C1B">
            <w:pPr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</w:pPr>
          </w:p>
          <w:p w:rsidR="00541C1B" w:rsidRPr="00013624" w:rsidRDefault="00541C1B" w:rsidP="00541C1B">
            <w:pPr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</w:pPr>
            <w:r w:rsidRPr="00013624"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  <w:t>BAŞHEKİM</w:t>
            </w:r>
          </w:p>
          <w:p w:rsidR="00541C1B" w:rsidRPr="00013624" w:rsidRDefault="00541C1B" w:rsidP="00C97A14">
            <w:pPr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0"/>
              </w:rPr>
            </w:pPr>
            <w:bookmarkStart w:id="0" w:name="_GoBack"/>
            <w:bookmarkEnd w:id="0"/>
          </w:p>
        </w:tc>
      </w:tr>
    </w:tbl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E26E03" w:rsidRDefault="00E26E03" w:rsidP="00AD207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</w:p>
    <w:p w:rsidR="00AD2075" w:rsidRDefault="00AD2075" w:rsidP="00AD2075">
      <w:pPr>
        <w:ind w:firstLine="708"/>
        <w:rPr>
          <w:rFonts w:ascii="TimesNewRomanPSMT" w:hAnsi="TimesNewRomanPSMT" w:cs="TimesNewRomanPSMT"/>
          <w:color w:val="000000"/>
        </w:rPr>
      </w:pPr>
    </w:p>
    <w:p w:rsidR="00E26E03" w:rsidRDefault="00E26E03" w:rsidP="00AD2075">
      <w:pPr>
        <w:ind w:firstLine="708"/>
        <w:rPr>
          <w:rFonts w:ascii="TimesNewRomanPSMT" w:hAnsi="TimesNewRomanPSMT" w:cs="TimesNewRomanPSMT"/>
          <w:color w:val="000000"/>
        </w:rPr>
      </w:pPr>
    </w:p>
    <w:p w:rsidR="00E26E03" w:rsidRDefault="00E26E03" w:rsidP="00AD2075">
      <w:pPr>
        <w:ind w:firstLine="708"/>
        <w:rPr>
          <w:rFonts w:ascii="TimesNewRomanPSMT" w:hAnsi="TimesNewRomanPSMT" w:cs="TimesNewRomanPSMT"/>
          <w:color w:val="000000"/>
        </w:rPr>
      </w:pPr>
    </w:p>
    <w:p w:rsidR="00E26E03" w:rsidRDefault="00E26E03" w:rsidP="00E26E03">
      <w:pPr>
        <w:jc w:val="both"/>
        <w:rPr>
          <w:rFonts w:ascii="TimesNewRomanPSMT" w:hAnsi="TimesNewRomanPSMT" w:cs="TimesNewRomanPSMT"/>
          <w:color w:val="000000"/>
        </w:rPr>
      </w:pPr>
    </w:p>
    <w:sectPr w:rsidR="00E26E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C96" w:rsidRDefault="00D57C96" w:rsidP="00296D2D">
      <w:pPr>
        <w:spacing w:after="0" w:line="240" w:lineRule="auto"/>
      </w:pPr>
      <w:r>
        <w:separator/>
      </w:r>
    </w:p>
  </w:endnote>
  <w:endnote w:type="continuationSeparator" w:id="0">
    <w:p w:rsidR="00D57C96" w:rsidRDefault="00D57C96" w:rsidP="0029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Italic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D2D" w:rsidRDefault="00296D2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D2D" w:rsidRDefault="00296D2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D2D" w:rsidRDefault="00296D2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C96" w:rsidRDefault="00D57C96" w:rsidP="00296D2D">
      <w:pPr>
        <w:spacing w:after="0" w:line="240" w:lineRule="auto"/>
      </w:pPr>
      <w:r>
        <w:separator/>
      </w:r>
    </w:p>
  </w:footnote>
  <w:footnote w:type="continuationSeparator" w:id="0">
    <w:p w:rsidR="00D57C96" w:rsidRDefault="00D57C96" w:rsidP="0029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D2D" w:rsidRDefault="00D57C96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53208" o:spid="_x0000_s2050" type="#_x0000_t136" style="position:absolute;margin-left:0;margin-top:0;width:526.65pt;height:112.8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KONTROLLÜ KOPY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D2D" w:rsidRDefault="00D57C96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53209" o:spid="_x0000_s2051" type="#_x0000_t136" style="position:absolute;margin-left:0;margin-top:0;width:526.65pt;height:112.8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KONTROLLÜ KOPY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D2D" w:rsidRDefault="00D57C96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53207" o:spid="_x0000_s2049" type="#_x0000_t136" style="position:absolute;margin-left:0;margin-top:0;width:526.65pt;height:112.8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KONTROLLÜ KOPY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14"/>
    <w:rsid w:val="00013624"/>
    <w:rsid w:val="00275188"/>
    <w:rsid w:val="00285C9A"/>
    <w:rsid w:val="00296407"/>
    <w:rsid w:val="00296D2D"/>
    <w:rsid w:val="0033200C"/>
    <w:rsid w:val="003A06AD"/>
    <w:rsid w:val="00541C1B"/>
    <w:rsid w:val="0055708D"/>
    <w:rsid w:val="0057381B"/>
    <w:rsid w:val="006C15AB"/>
    <w:rsid w:val="00766202"/>
    <w:rsid w:val="007E7E48"/>
    <w:rsid w:val="007F10DF"/>
    <w:rsid w:val="008A334A"/>
    <w:rsid w:val="00916673"/>
    <w:rsid w:val="00932D0C"/>
    <w:rsid w:val="00A257CA"/>
    <w:rsid w:val="00A44BC2"/>
    <w:rsid w:val="00AD2075"/>
    <w:rsid w:val="00B035DA"/>
    <w:rsid w:val="00B21AC1"/>
    <w:rsid w:val="00B23314"/>
    <w:rsid w:val="00B64DDC"/>
    <w:rsid w:val="00BC02DB"/>
    <w:rsid w:val="00BE4D0C"/>
    <w:rsid w:val="00C1039F"/>
    <w:rsid w:val="00C97A14"/>
    <w:rsid w:val="00D332E9"/>
    <w:rsid w:val="00D57C96"/>
    <w:rsid w:val="00D914E6"/>
    <w:rsid w:val="00DB0361"/>
    <w:rsid w:val="00DC1A6A"/>
    <w:rsid w:val="00E26E03"/>
    <w:rsid w:val="00EA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57381B"/>
  </w:style>
  <w:style w:type="table" w:styleId="TabloKlavuzu">
    <w:name w:val="Table Grid"/>
    <w:basedOn w:val="NormalTablo"/>
    <w:uiPriority w:val="59"/>
    <w:rsid w:val="003A0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AD207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41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1C1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96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6D2D"/>
  </w:style>
  <w:style w:type="paragraph" w:styleId="Altbilgi">
    <w:name w:val="footer"/>
    <w:basedOn w:val="Normal"/>
    <w:link w:val="AltbilgiChar"/>
    <w:uiPriority w:val="99"/>
    <w:unhideWhenUsed/>
    <w:rsid w:val="00296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6D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57381B"/>
  </w:style>
  <w:style w:type="table" w:styleId="TabloKlavuzu">
    <w:name w:val="Table Grid"/>
    <w:basedOn w:val="NormalTablo"/>
    <w:uiPriority w:val="59"/>
    <w:rsid w:val="003A0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AD207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41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1C1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96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6D2D"/>
  </w:style>
  <w:style w:type="paragraph" w:styleId="Altbilgi">
    <w:name w:val="footer"/>
    <w:basedOn w:val="Normal"/>
    <w:link w:val="AltbilgiChar"/>
    <w:uiPriority w:val="99"/>
    <w:unhideWhenUsed/>
    <w:rsid w:val="00296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6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D92D4-8090-48CE-8674-CBC788E3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l86</dc:creator>
  <cp:lastModifiedBy>LEVEL</cp:lastModifiedBy>
  <cp:revision>8</cp:revision>
  <cp:lastPrinted>2017-04-01T09:28:00Z</cp:lastPrinted>
  <dcterms:created xsi:type="dcterms:W3CDTF">2017-04-01T09:27:00Z</dcterms:created>
  <dcterms:modified xsi:type="dcterms:W3CDTF">2018-03-27T11:49:00Z</dcterms:modified>
</cp:coreProperties>
</file>